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FE8E" w14:textId="77777777" w:rsidR="009712FE" w:rsidRPr="009712FE" w:rsidRDefault="009712FE" w:rsidP="005D0976">
      <w:pPr>
        <w:jc w:val="center"/>
        <w:rPr>
          <w:b/>
          <w:lang w:eastAsia="ar-SA"/>
        </w:rPr>
      </w:pPr>
    </w:p>
    <w:p w14:paraId="5E5E0CDB" w14:textId="77777777" w:rsidR="00442865" w:rsidRPr="009712FE" w:rsidRDefault="00442865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9712FE">
        <w:rPr>
          <w:rFonts w:eastAsia="Calibri"/>
          <w:b/>
          <w:lang w:eastAsia="en-US"/>
        </w:rPr>
        <w:t xml:space="preserve">ANEXO I </w:t>
      </w:r>
    </w:p>
    <w:p w14:paraId="59201808" w14:textId="77777777" w:rsidR="00442865" w:rsidRDefault="00B368FE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368FE">
        <w:rPr>
          <w:rFonts w:eastAsia="Calibri"/>
          <w:b/>
          <w:lang w:eastAsia="en-US"/>
        </w:rPr>
        <w:t>FICHA DE INSCRIÇÃO</w:t>
      </w:r>
    </w:p>
    <w:p w14:paraId="3F46C904" w14:textId="77777777" w:rsidR="00A30F87" w:rsidRDefault="00A30F87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199A7DB1" w14:textId="77777777" w:rsidR="00A30F87" w:rsidRDefault="00A30F87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tbl>
      <w:tblPr>
        <w:tblStyle w:val="Tabelacomgrade"/>
        <w:tblW w:w="9633" w:type="dxa"/>
        <w:tblLook w:val="04A0" w:firstRow="1" w:lastRow="0" w:firstColumn="1" w:lastColumn="0" w:noHBand="0" w:noVBand="1"/>
      </w:tblPr>
      <w:tblGrid>
        <w:gridCol w:w="3176"/>
        <w:gridCol w:w="1209"/>
        <w:gridCol w:w="1520"/>
        <w:gridCol w:w="3728"/>
      </w:tblGrid>
      <w:tr w:rsidR="00D850BB" w14:paraId="35AF26E4" w14:textId="77777777" w:rsidTr="00B368FE">
        <w:tc>
          <w:tcPr>
            <w:tcW w:w="9633" w:type="dxa"/>
            <w:gridSpan w:val="4"/>
          </w:tcPr>
          <w:p w14:paraId="56D49D9B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Pr="00D850BB">
              <w:rPr>
                <w:rFonts w:eastAsia="Calibri"/>
                <w:lang w:eastAsia="en-US"/>
              </w:rPr>
              <w:t>ome:</w:t>
            </w:r>
          </w:p>
        </w:tc>
      </w:tr>
      <w:tr w:rsidR="00D850BB" w14:paraId="41F3437F" w14:textId="77777777" w:rsidTr="00B368FE">
        <w:tc>
          <w:tcPr>
            <w:tcW w:w="9633" w:type="dxa"/>
            <w:gridSpan w:val="4"/>
            <w:shd w:val="clear" w:color="auto" w:fill="FFFFFF"/>
          </w:tcPr>
          <w:p w14:paraId="1B73BBAB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iCs/>
                <w:color w:val="000000"/>
              </w:rPr>
              <w:t>A</w:t>
            </w:r>
            <w:r w:rsidRPr="00D850BB">
              <w:rPr>
                <w:iCs/>
                <w:color w:val="000000"/>
              </w:rPr>
              <w:t>pelido (se houver):</w:t>
            </w:r>
          </w:p>
        </w:tc>
      </w:tr>
      <w:tr w:rsidR="00D850BB" w14:paraId="0E72C2B2" w14:textId="77777777" w:rsidTr="00B368FE">
        <w:tc>
          <w:tcPr>
            <w:tcW w:w="9633" w:type="dxa"/>
            <w:gridSpan w:val="4"/>
            <w:shd w:val="clear" w:color="auto" w:fill="FFFFFF"/>
          </w:tcPr>
          <w:p w14:paraId="2C7137B4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iCs/>
                <w:color w:val="000000"/>
              </w:rPr>
              <w:t>S</w:t>
            </w:r>
            <w:r w:rsidRPr="00D850BB">
              <w:rPr>
                <w:iCs/>
                <w:color w:val="000000"/>
              </w:rPr>
              <w:t xml:space="preserve">exo:          </w:t>
            </w:r>
            <w:r w:rsidR="00F62366">
              <w:rPr>
                <w:iCs/>
                <w:color w:val="000000"/>
              </w:rPr>
              <w:t>F</w:t>
            </w:r>
            <w:r w:rsidRPr="00D850BB">
              <w:rPr>
                <w:iCs/>
                <w:color w:val="000000"/>
              </w:rPr>
              <w:t xml:space="preserve"> (</w:t>
            </w:r>
            <w:r w:rsidR="00B368FE">
              <w:rPr>
                <w:iCs/>
                <w:color w:val="000000"/>
              </w:rPr>
              <w:t xml:space="preserve"> </w:t>
            </w:r>
            <w:r w:rsidRPr="00D850BB">
              <w:rPr>
                <w:iCs/>
                <w:color w:val="000000"/>
              </w:rPr>
              <w:t xml:space="preserve"> )                         </w:t>
            </w:r>
            <w:r w:rsidR="00F62366">
              <w:rPr>
                <w:iCs/>
                <w:color w:val="000000"/>
              </w:rPr>
              <w:t>M</w:t>
            </w:r>
            <w:r w:rsidRPr="00D850BB">
              <w:rPr>
                <w:iCs/>
                <w:color w:val="000000"/>
              </w:rPr>
              <w:t xml:space="preserve"> (</w:t>
            </w:r>
            <w:r w:rsidR="00B368FE">
              <w:rPr>
                <w:iCs/>
                <w:color w:val="000000"/>
              </w:rPr>
              <w:t xml:space="preserve"> </w:t>
            </w:r>
            <w:r w:rsidRPr="00D850BB">
              <w:rPr>
                <w:iCs/>
                <w:color w:val="000000"/>
              </w:rPr>
              <w:t xml:space="preserve"> )</w:t>
            </w:r>
          </w:p>
        </w:tc>
      </w:tr>
      <w:tr w:rsidR="00B368FE" w14:paraId="12421B88" w14:textId="77777777" w:rsidTr="00B368FE">
        <w:tc>
          <w:tcPr>
            <w:tcW w:w="4385" w:type="dxa"/>
            <w:gridSpan w:val="2"/>
          </w:tcPr>
          <w:p w14:paraId="63A3D305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G</w:t>
            </w:r>
            <w:r w:rsidRPr="00D850BB">
              <w:rPr>
                <w:rFonts w:eastAsia="Calibri"/>
                <w:lang w:eastAsia="en-US"/>
              </w:rPr>
              <w:t>:</w:t>
            </w:r>
          </w:p>
        </w:tc>
        <w:tc>
          <w:tcPr>
            <w:tcW w:w="5248" w:type="dxa"/>
            <w:gridSpan w:val="2"/>
          </w:tcPr>
          <w:p w14:paraId="1EE3550A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 w:rsidRPr="00D850BB">
              <w:rPr>
                <w:rFonts w:eastAsia="Calibri"/>
                <w:lang w:eastAsia="en-US"/>
              </w:rPr>
              <w:t>Órgão Emissor:</w:t>
            </w:r>
          </w:p>
        </w:tc>
      </w:tr>
      <w:tr w:rsidR="00D850BB" w14:paraId="26ADF609" w14:textId="77777777" w:rsidTr="00B368FE">
        <w:tc>
          <w:tcPr>
            <w:tcW w:w="9633" w:type="dxa"/>
            <w:gridSpan w:val="4"/>
          </w:tcPr>
          <w:p w14:paraId="0D26DB0B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B368FE" w14:paraId="0035CE04" w14:textId="77777777" w:rsidTr="00B368FE">
        <w:tc>
          <w:tcPr>
            <w:tcW w:w="3176" w:type="dxa"/>
          </w:tcPr>
          <w:p w14:paraId="7AC48438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D850BB">
              <w:rPr>
                <w:rFonts w:eastAsia="Calibri"/>
                <w:lang w:eastAsia="en-US"/>
              </w:rPr>
              <w:t>ítulo de eleitor:</w:t>
            </w:r>
          </w:p>
        </w:tc>
        <w:tc>
          <w:tcPr>
            <w:tcW w:w="2729" w:type="dxa"/>
            <w:gridSpan w:val="2"/>
          </w:tcPr>
          <w:p w14:paraId="60114716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</w:t>
            </w:r>
            <w:r w:rsidRPr="00D850BB">
              <w:rPr>
                <w:rFonts w:eastAsia="Calibri"/>
                <w:lang w:eastAsia="en-US"/>
              </w:rPr>
              <w:t>ona:</w:t>
            </w:r>
          </w:p>
        </w:tc>
        <w:tc>
          <w:tcPr>
            <w:tcW w:w="3728" w:type="dxa"/>
          </w:tcPr>
          <w:p w14:paraId="11E102D1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 w:rsidRPr="00B368FE">
              <w:rPr>
                <w:rFonts w:eastAsia="Calibri"/>
                <w:lang w:eastAsia="en-US"/>
              </w:rPr>
              <w:t>Seção:</w:t>
            </w:r>
          </w:p>
        </w:tc>
      </w:tr>
      <w:tr w:rsidR="00D850BB" w14:paraId="7ED2886C" w14:textId="77777777" w:rsidTr="00B368FE">
        <w:tc>
          <w:tcPr>
            <w:tcW w:w="9633" w:type="dxa"/>
            <w:gridSpan w:val="4"/>
          </w:tcPr>
          <w:p w14:paraId="2B2D2ADF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  <w:r w:rsidRPr="00D850BB">
              <w:rPr>
                <w:rFonts w:eastAsia="Calibri"/>
                <w:lang w:eastAsia="en-US"/>
              </w:rPr>
              <w:t>ata de nascimento:</w:t>
            </w:r>
          </w:p>
        </w:tc>
      </w:tr>
      <w:tr w:rsidR="00D850BB" w14:paraId="4343F6FC" w14:textId="77777777" w:rsidTr="00B368FE">
        <w:tc>
          <w:tcPr>
            <w:tcW w:w="9633" w:type="dxa"/>
            <w:gridSpan w:val="4"/>
          </w:tcPr>
          <w:p w14:paraId="6DC89689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Pr="00D850BB">
              <w:rPr>
                <w:rFonts w:eastAsia="Calibri"/>
                <w:lang w:eastAsia="en-US"/>
              </w:rPr>
              <w:t>ome do pai:</w:t>
            </w:r>
          </w:p>
        </w:tc>
      </w:tr>
      <w:tr w:rsidR="00D850BB" w14:paraId="096D381F" w14:textId="77777777" w:rsidTr="00B368FE">
        <w:tc>
          <w:tcPr>
            <w:tcW w:w="9633" w:type="dxa"/>
            <w:gridSpan w:val="4"/>
          </w:tcPr>
          <w:p w14:paraId="21670D12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</w:t>
            </w:r>
            <w:r w:rsidRPr="00D850BB">
              <w:rPr>
                <w:rFonts w:eastAsia="Calibri"/>
                <w:lang w:eastAsia="en-US"/>
              </w:rPr>
              <w:t>ome da mãe:</w:t>
            </w:r>
          </w:p>
        </w:tc>
      </w:tr>
      <w:tr w:rsidR="00D850BB" w14:paraId="52886C63" w14:textId="77777777" w:rsidTr="00B368FE">
        <w:tc>
          <w:tcPr>
            <w:tcW w:w="9633" w:type="dxa"/>
            <w:gridSpan w:val="4"/>
          </w:tcPr>
          <w:p w14:paraId="3E0EA2CD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Pr="00D850BB">
              <w:rPr>
                <w:rFonts w:eastAsia="Calibri"/>
                <w:lang w:eastAsia="en-US"/>
              </w:rPr>
              <w:t>stado civil:</w:t>
            </w:r>
          </w:p>
        </w:tc>
      </w:tr>
      <w:tr w:rsidR="00D850BB" w14:paraId="28DF1194" w14:textId="77777777" w:rsidTr="00B368FE">
        <w:tc>
          <w:tcPr>
            <w:tcW w:w="9633" w:type="dxa"/>
            <w:gridSpan w:val="4"/>
          </w:tcPr>
          <w:p w14:paraId="56B2EA9B" w14:textId="77777777" w:rsidR="00D850BB" w:rsidRPr="00D850BB" w:rsidRDefault="00D850BB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D850BB">
              <w:rPr>
                <w:rFonts w:eastAsia="Calibri"/>
                <w:lang w:eastAsia="en-US"/>
              </w:rPr>
              <w:t>rofissão:</w:t>
            </w:r>
          </w:p>
        </w:tc>
      </w:tr>
      <w:tr w:rsidR="00B368FE" w14:paraId="1DE9C362" w14:textId="77777777" w:rsidTr="00B368FE">
        <w:tc>
          <w:tcPr>
            <w:tcW w:w="9633" w:type="dxa"/>
            <w:gridSpan w:val="4"/>
          </w:tcPr>
          <w:p w14:paraId="10B2295E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Pr="00D850BB">
              <w:rPr>
                <w:rFonts w:eastAsia="Calibri"/>
                <w:lang w:eastAsia="en-US"/>
              </w:rPr>
              <w:t>ndereç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850BB">
              <w:rPr>
                <w:rFonts w:eastAsia="Calibri"/>
                <w:lang w:eastAsia="en-US"/>
              </w:rPr>
              <w:t>residencial</w:t>
            </w:r>
          </w:p>
        </w:tc>
      </w:tr>
      <w:tr w:rsidR="00B368FE" w14:paraId="13CB5C37" w14:textId="77777777" w:rsidTr="00B368FE">
        <w:tc>
          <w:tcPr>
            <w:tcW w:w="9633" w:type="dxa"/>
            <w:gridSpan w:val="4"/>
          </w:tcPr>
          <w:p w14:paraId="2BF93DFA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ua:</w:t>
            </w:r>
          </w:p>
        </w:tc>
      </w:tr>
      <w:tr w:rsidR="00B368FE" w14:paraId="52568437" w14:textId="77777777" w:rsidTr="00B368FE">
        <w:tc>
          <w:tcPr>
            <w:tcW w:w="3176" w:type="dxa"/>
          </w:tcPr>
          <w:p w14:paraId="7B9D6CE3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º</w:t>
            </w:r>
          </w:p>
        </w:tc>
        <w:tc>
          <w:tcPr>
            <w:tcW w:w="6457" w:type="dxa"/>
            <w:gridSpan w:val="3"/>
          </w:tcPr>
          <w:p w14:paraId="61674888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  <w:r w:rsidRPr="00B368FE">
              <w:rPr>
                <w:rFonts w:eastAsia="Calibri"/>
                <w:lang w:eastAsia="en-US"/>
              </w:rPr>
              <w:t>ompl.</w:t>
            </w:r>
          </w:p>
        </w:tc>
      </w:tr>
      <w:tr w:rsidR="00B368FE" w14:paraId="5B7D3D0C" w14:textId="77777777" w:rsidTr="00B368FE">
        <w:tc>
          <w:tcPr>
            <w:tcW w:w="5905" w:type="dxa"/>
            <w:gridSpan w:val="3"/>
          </w:tcPr>
          <w:p w14:paraId="5C1B00A7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  <w:r w:rsidRPr="00D850BB">
              <w:rPr>
                <w:rFonts w:eastAsia="Calibri"/>
                <w:lang w:eastAsia="en-US"/>
              </w:rPr>
              <w:t>airro:</w:t>
            </w:r>
          </w:p>
        </w:tc>
        <w:tc>
          <w:tcPr>
            <w:tcW w:w="3728" w:type="dxa"/>
          </w:tcPr>
          <w:p w14:paraId="12F4FC3C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P:</w:t>
            </w:r>
          </w:p>
        </w:tc>
      </w:tr>
      <w:tr w:rsidR="00B368FE" w14:paraId="6BCD1929" w14:textId="77777777" w:rsidTr="00B368FE">
        <w:tc>
          <w:tcPr>
            <w:tcW w:w="9633" w:type="dxa"/>
            <w:gridSpan w:val="4"/>
          </w:tcPr>
          <w:p w14:paraId="6E9BD87D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</w:t>
            </w:r>
            <w:r w:rsidRPr="00D850BB">
              <w:rPr>
                <w:rFonts w:eastAsia="Calibri"/>
                <w:lang w:eastAsia="en-US"/>
              </w:rPr>
              <w:t>unicípio/</w:t>
            </w:r>
            <w:r>
              <w:rPr>
                <w:rFonts w:eastAsia="Calibri"/>
                <w:lang w:eastAsia="en-US"/>
              </w:rPr>
              <w:t>UF</w:t>
            </w:r>
            <w:r w:rsidRPr="00D850BB">
              <w:rPr>
                <w:rFonts w:eastAsia="Calibri"/>
                <w:lang w:eastAsia="en-US"/>
              </w:rPr>
              <w:t>:</w:t>
            </w:r>
          </w:p>
        </w:tc>
      </w:tr>
      <w:tr w:rsidR="00B368FE" w14:paraId="7D1DB88D" w14:textId="77777777" w:rsidTr="00B368FE">
        <w:tc>
          <w:tcPr>
            <w:tcW w:w="9633" w:type="dxa"/>
            <w:gridSpan w:val="4"/>
          </w:tcPr>
          <w:p w14:paraId="364B2D83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</w:t>
            </w:r>
            <w:r w:rsidRPr="00D850BB">
              <w:rPr>
                <w:rFonts w:eastAsia="Calibri"/>
                <w:lang w:eastAsia="en-US"/>
              </w:rPr>
              <w:t>elefone:</w:t>
            </w:r>
          </w:p>
        </w:tc>
      </w:tr>
      <w:tr w:rsidR="00B368FE" w14:paraId="7DD5AE10" w14:textId="77777777" w:rsidTr="00B368FE">
        <w:tc>
          <w:tcPr>
            <w:tcW w:w="9633" w:type="dxa"/>
            <w:gridSpan w:val="4"/>
          </w:tcPr>
          <w:p w14:paraId="783E01BD" w14:textId="77777777" w:rsidR="00B368FE" w:rsidRPr="00D850BB" w:rsidRDefault="00B368FE" w:rsidP="00F6236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  <w:r w:rsidRPr="00D850BB">
              <w:rPr>
                <w:rFonts w:eastAsia="Calibri"/>
                <w:lang w:eastAsia="en-US"/>
              </w:rPr>
              <w:t>-mail:</w:t>
            </w:r>
          </w:p>
        </w:tc>
      </w:tr>
    </w:tbl>
    <w:p w14:paraId="09838624" w14:textId="77777777" w:rsidR="00A30F87" w:rsidRDefault="00A30F87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15BDBCF7" w14:textId="77777777" w:rsidR="00A30F87" w:rsidRDefault="00A30F87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2B0717D0" w14:textId="77777777" w:rsidR="00A30F87" w:rsidRDefault="00A30F87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4A29565C" w14:textId="77777777" w:rsidR="00A30F87" w:rsidRDefault="00A30F87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2EE2F26C" w14:textId="77777777" w:rsidR="00A30F87" w:rsidRDefault="00A30F87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537ADB65" w14:textId="77777777" w:rsidR="009712FE" w:rsidRDefault="009712FE" w:rsidP="005D09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14:paraId="2B3F9A71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214B858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2FF0D2E6" w14:textId="77777777" w:rsidR="00A60CA3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44D78D9B" w14:textId="77777777" w:rsidR="00A60CA3" w:rsidRPr="009712FE" w:rsidRDefault="00A60CA3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C605B29" w14:textId="77777777" w:rsidR="00442865" w:rsidRDefault="00442865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3796044B" w14:textId="77777777" w:rsidR="00B368FE" w:rsidRDefault="00B368FE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p w14:paraId="112F8744" w14:textId="77777777" w:rsidR="00B368FE" w:rsidRDefault="00B368FE" w:rsidP="005D0976">
      <w:pPr>
        <w:spacing w:after="160" w:line="259" w:lineRule="auto"/>
        <w:jc w:val="center"/>
        <w:rPr>
          <w:rFonts w:eastAsia="Calibri"/>
          <w:b/>
          <w:lang w:eastAsia="en-US"/>
        </w:rPr>
      </w:pPr>
    </w:p>
    <w:sectPr w:rsidR="00B368FE" w:rsidSect="00C00025">
      <w:headerReference w:type="default" r:id="rId8"/>
      <w:footerReference w:type="default" r:id="rId9"/>
      <w:type w:val="continuous"/>
      <w:pgSz w:w="11907" w:h="16840" w:code="9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A496" w14:textId="77777777" w:rsidR="00525CF4" w:rsidRDefault="00525CF4" w:rsidP="008316FC">
      <w:r>
        <w:separator/>
      </w:r>
    </w:p>
  </w:endnote>
  <w:endnote w:type="continuationSeparator" w:id="0">
    <w:p w14:paraId="4ED3AF3C" w14:textId="77777777" w:rsidR="00525CF4" w:rsidRDefault="00525CF4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39E5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0" w:name="_Hlk30101096"/>
    <w:r w:rsidRPr="005F1E33">
      <w:rPr>
        <w:b/>
        <w:i/>
        <w:sz w:val="22"/>
        <w:szCs w:val="20"/>
      </w:rPr>
      <w:t>Av. Itália, 3100 - CEP 95.599-000 - Balneário Pinhal - RS</w:t>
    </w:r>
  </w:p>
  <w:p w14:paraId="054ACCA1" w14:textId="77777777" w:rsidR="0041200F" w:rsidRPr="005F1E33" w:rsidRDefault="0041200F" w:rsidP="0041200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5F1E33">
      <w:rPr>
        <w:b/>
        <w:i/>
        <w:sz w:val="22"/>
        <w:szCs w:val="20"/>
      </w:rPr>
      <w:t>Fone: (051) 3682-0</w:t>
    </w:r>
    <w:r w:rsidR="00F47B7C">
      <w:rPr>
        <w:b/>
        <w:i/>
        <w:sz w:val="22"/>
        <w:szCs w:val="20"/>
      </w:rPr>
      <w:t>3</w:t>
    </w:r>
    <w:r w:rsidRPr="005F1E33">
      <w:rPr>
        <w:b/>
        <w:i/>
        <w:sz w:val="22"/>
        <w:szCs w:val="20"/>
      </w:rPr>
      <w:t>88 - Ramal 205 - balneariopinhal@hotmail.com</w:t>
    </w:r>
  </w:p>
  <w:p w14:paraId="2198E613" w14:textId="77777777" w:rsidR="0041200F" w:rsidRPr="005F1E33" w:rsidRDefault="0041200F" w:rsidP="0041200F">
    <w:pPr>
      <w:pStyle w:val="Rodap"/>
    </w:pPr>
  </w:p>
  <w:bookmarkEnd w:id="0"/>
  <w:p w14:paraId="01BF397A" w14:textId="77777777" w:rsidR="00147082" w:rsidRPr="0041200F" w:rsidRDefault="00147082" w:rsidP="004120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F606" w14:textId="77777777" w:rsidR="00525CF4" w:rsidRDefault="00525CF4" w:rsidP="008316FC">
      <w:r>
        <w:separator/>
      </w:r>
    </w:p>
  </w:footnote>
  <w:footnote w:type="continuationSeparator" w:id="0">
    <w:p w14:paraId="54BBA004" w14:textId="77777777" w:rsidR="00525CF4" w:rsidRDefault="00525CF4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6AE6" w14:textId="77777777" w:rsidR="008316FC" w:rsidRPr="002530C0" w:rsidRDefault="00770C1A" w:rsidP="00C6451D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 wp14:anchorId="4E2DA2A5" wp14:editId="47C57952">
          <wp:simplePos x="0" y="0"/>
          <wp:positionH relativeFrom="column">
            <wp:posOffset>-111760</wp:posOffset>
          </wp:positionH>
          <wp:positionV relativeFrom="paragraph">
            <wp:posOffset>-196342</wp:posOffset>
          </wp:positionV>
          <wp:extent cx="631825" cy="68580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14:paraId="2E67EF45" w14:textId="77777777"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14:paraId="6452EB54" w14:textId="77777777"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642246"/>
    <w:multiLevelType w:val="multilevel"/>
    <w:tmpl w:val="0C6E4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030C2D"/>
    <w:multiLevelType w:val="hybridMultilevel"/>
    <w:tmpl w:val="74D81CB8"/>
    <w:lvl w:ilvl="0" w:tplc="7C869B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658"/>
    <w:multiLevelType w:val="hybridMultilevel"/>
    <w:tmpl w:val="FA2874E2"/>
    <w:lvl w:ilvl="0" w:tplc="2F4E52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41127232">
    <w:abstractNumId w:val="19"/>
  </w:num>
  <w:num w:numId="2" w16cid:durableId="819344638">
    <w:abstractNumId w:val="22"/>
  </w:num>
  <w:num w:numId="3" w16cid:durableId="1068578129">
    <w:abstractNumId w:val="24"/>
  </w:num>
  <w:num w:numId="4" w16cid:durableId="1489907126">
    <w:abstractNumId w:val="10"/>
  </w:num>
  <w:num w:numId="5" w16cid:durableId="229537621">
    <w:abstractNumId w:val="6"/>
  </w:num>
  <w:num w:numId="6" w16cid:durableId="4155940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835355">
    <w:abstractNumId w:val="15"/>
  </w:num>
  <w:num w:numId="8" w16cid:durableId="1809860369">
    <w:abstractNumId w:val="20"/>
  </w:num>
  <w:num w:numId="9" w16cid:durableId="1057895953">
    <w:abstractNumId w:val="4"/>
  </w:num>
  <w:num w:numId="10" w16cid:durableId="955869974">
    <w:abstractNumId w:val="11"/>
  </w:num>
  <w:num w:numId="11" w16cid:durableId="1731075595">
    <w:abstractNumId w:val="5"/>
  </w:num>
  <w:num w:numId="12" w16cid:durableId="519781443">
    <w:abstractNumId w:val="8"/>
  </w:num>
  <w:num w:numId="13" w16cid:durableId="1097215449">
    <w:abstractNumId w:val="16"/>
  </w:num>
  <w:num w:numId="14" w16cid:durableId="1759982641">
    <w:abstractNumId w:val="2"/>
  </w:num>
  <w:num w:numId="15" w16cid:durableId="1562129147">
    <w:abstractNumId w:val="3"/>
  </w:num>
  <w:num w:numId="16" w16cid:durableId="902566597">
    <w:abstractNumId w:val="21"/>
  </w:num>
  <w:num w:numId="17" w16cid:durableId="1437141547">
    <w:abstractNumId w:val="12"/>
  </w:num>
  <w:num w:numId="18" w16cid:durableId="271595830">
    <w:abstractNumId w:val="25"/>
  </w:num>
  <w:num w:numId="19" w16cid:durableId="1175388530">
    <w:abstractNumId w:val="23"/>
  </w:num>
  <w:num w:numId="20" w16cid:durableId="640118380">
    <w:abstractNumId w:val="18"/>
  </w:num>
  <w:num w:numId="21" w16cid:durableId="1915242852">
    <w:abstractNumId w:val="17"/>
  </w:num>
  <w:num w:numId="22" w16cid:durableId="1732342898">
    <w:abstractNumId w:val="26"/>
  </w:num>
  <w:num w:numId="23" w16cid:durableId="719784753">
    <w:abstractNumId w:val="14"/>
  </w:num>
  <w:num w:numId="24" w16cid:durableId="1835802141">
    <w:abstractNumId w:val="27"/>
  </w:num>
  <w:num w:numId="25" w16cid:durableId="866525418">
    <w:abstractNumId w:val="0"/>
  </w:num>
  <w:num w:numId="26" w16cid:durableId="1790858285">
    <w:abstractNumId w:val="13"/>
  </w:num>
  <w:num w:numId="27" w16cid:durableId="1219590249">
    <w:abstractNumId w:val="1"/>
  </w:num>
  <w:num w:numId="28" w16cid:durableId="1494295149">
    <w:abstractNumId w:val="7"/>
  </w:num>
  <w:num w:numId="29" w16cid:durableId="387076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3525"/>
    <w:rsid w:val="00055BEF"/>
    <w:rsid w:val="000648EF"/>
    <w:rsid w:val="00065732"/>
    <w:rsid w:val="00066BF8"/>
    <w:rsid w:val="00066E2D"/>
    <w:rsid w:val="000706FB"/>
    <w:rsid w:val="00072276"/>
    <w:rsid w:val="00075A56"/>
    <w:rsid w:val="00075AA7"/>
    <w:rsid w:val="00082504"/>
    <w:rsid w:val="00086D93"/>
    <w:rsid w:val="00087630"/>
    <w:rsid w:val="00092F85"/>
    <w:rsid w:val="000967AA"/>
    <w:rsid w:val="000A24EE"/>
    <w:rsid w:val="000A3FC1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4C6F"/>
    <w:rsid w:val="001123CB"/>
    <w:rsid w:val="00117ADD"/>
    <w:rsid w:val="00122FB7"/>
    <w:rsid w:val="00125B40"/>
    <w:rsid w:val="00130496"/>
    <w:rsid w:val="0013077C"/>
    <w:rsid w:val="0013110C"/>
    <w:rsid w:val="00143297"/>
    <w:rsid w:val="00146C99"/>
    <w:rsid w:val="00147082"/>
    <w:rsid w:val="00151AC8"/>
    <w:rsid w:val="00156914"/>
    <w:rsid w:val="00167976"/>
    <w:rsid w:val="00175A57"/>
    <w:rsid w:val="0018115A"/>
    <w:rsid w:val="0018325E"/>
    <w:rsid w:val="0018552F"/>
    <w:rsid w:val="0019506F"/>
    <w:rsid w:val="001966BC"/>
    <w:rsid w:val="001972ED"/>
    <w:rsid w:val="00197E88"/>
    <w:rsid w:val="001A7A4F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E50AF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22B66"/>
    <w:rsid w:val="00224E65"/>
    <w:rsid w:val="00224EB0"/>
    <w:rsid w:val="00225EA3"/>
    <w:rsid w:val="00227B2C"/>
    <w:rsid w:val="00231547"/>
    <w:rsid w:val="00240C7B"/>
    <w:rsid w:val="002504FE"/>
    <w:rsid w:val="00251C27"/>
    <w:rsid w:val="00255204"/>
    <w:rsid w:val="0025656F"/>
    <w:rsid w:val="00263E74"/>
    <w:rsid w:val="00264C7A"/>
    <w:rsid w:val="00265093"/>
    <w:rsid w:val="002663E0"/>
    <w:rsid w:val="00266D83"/>
    <w:rsid w:val="002723F3"/>
    <w:rsid w:val="00273530"/>
    <w:rsid w:val="00274E1A"/>
    <w:rsid w:val="00276258"/>
    <w:rsid w:val="002768DE"/>
    <w:rsid w:val="002770B2"/>
    <w:rsid w:val="002806C1"/>
    <w:rsid w:val="002830C5"/>
    <w:rsid w:val="00285D91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D6983"/>
    <w:rsid w:val="002E57C0"/>
    <w:rsid w:val="002F0BF2"/>
    <w:rsid w:val="002F14BF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587A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034A6"/>
    <w:rsid w:val="0041101A"/>
    <w:rsid w:val="0041200F"/>
    <w:rsid w:val="00414DDF"/>
    <w:rsid w:val="00416386"/>
    <w:rsid w:val="00417FBB"/>
    <w:rsid w:val="0043535A"/>
    <w:rsid w:val="004354BE"/>
    <w:rsid w:val="00436D0B"/>
    <w:rsid w:val="00442865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E2B01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5CF4"/>
    <w:rsid w:val="00526218"/>
    <w:rsid w:val="005303F9"/>
    <w:rsid w:val="0053489D"/>
    <w:rsid w:val="005407C1"/>
    <w:rsid w:val="00544FFF"/>
    <w:rsid w:val="00545217"/>
    <w:rsid w:val="005524EF"/>
    <w:rsid w:val="00552EA0"/>
    <w:rsid w:val="00553BE4"/>
    <w:rsid w:val="005540C0"/>
    <w:rsid w:val="0055441F"/>
    <w:rsid w:val="00554EB7"/>
    <w:rsid w:val="00560FAB"/>
    <w:rsid w:val="00571353"/>
    <w:rsid w:val="00573719"/>
    <w:rsid w:val="00574648"/>
    <w:rsid w:val="00580139"/>
    <w:rsid w:val="005835F5"/>
    <w:rsid w:val="00586CD0"/>
    <w:rsid w:val="0058708D"/>
    <w:rsid w:val="00590265"/>
    <w:rsid w:val="0059543B"/>
    <w:rsid w:val="005971E9"/>
    <w:rsid w:val="005A13FC"/>
    <w:rsid w:val="005A6225"/>
    <w:rsid w:val="005B0F02"/>
    <w:rsid w:val="005B10E5"/>
    <w:rsid w:val="005C1C31"/>
    <w:rsid w:val="005C37DB"/>
    <w:rsid w:val="005C3D15"/>
    <w:rsid w:val="005C6003"/>
    <w:rsid w:val="005D0550"/>
    <w:rsid w:val="005D0976"/>
    <w:rsid w:val="005D220E"/>
    <w:rsid w:val="005D25D7"/>
    <w:rsid w:val="005E1739"/>
    <w:rsid w:val="005E7002"/>
    <w:rsid w:val="005F1EF2"/>
    <w:rsid w:val="005F35C9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63B9"/>
    <w:rsid w:val="006172CC"/>
    <w:rsid w:val="0062766E"/>
    <w:rsid w:val="00630292"/>
    <w:rsid w:val="00632A7D"/>
    <w:rsid w:val="00633F94"/>
    <w:rsid w:val="00634F6A"/>
    <w:rsid w:val="00635712"/>
    <w:rsid w:val="00637580"/>
    <w:rsid w:val="00637871"/>
    <w:rsid w:val="00637D0C"/>
    <w:rsid w:val="00637EA0"/>
    <w:rsid w:val="00642406"/>
    <w:rsid w:val="00645F20"/>
    <w:rsid w:val="006507FD"/>
    <w:rsid w:val="00651A1D"/>
    <w:rsid w:val="00654B3A"/>
    <w:rsid w:val="00674AC5"/>
    <w:rsid w:val="006768F2"/>
    <w:rsid w:val="0068397A"/>
    <w:rsid w:val="0068589C"/>
    <w:rsid w:val="00690D6C"/>
    <w:rsid w:val="00694273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0E62"/>
    <w:rsid w:val="006D2E66"/>
    <w:rsid w:val="006E2243"/>
    <w:rsid w:val="006E37BC"/>
    <w:rsid w:val="006E46E4"/>
    <w:rsid w:val="006F08F7"/>
    <w:rsid w:val="006F27D0"/>
    <w:rsid w:val="006F5EF4"/>
    <w:rsid w:val="0070281C"/>
    <w:rsid w:val="00703095"/>
    <w:rsid w:val="00706EFD"/>
    <w:rsid w:val="00710657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0C1A"/>
    <w:rsid w:val="00771575"/>
    <w:rsid w:val="00774E29"/>
    <w:rsid w:val="007773FC"/>
    <w:rsid w:val="0078183E"/>
    <w:rsid w:val="0078372E"/>
    <w:rsid w:val="0078473F"/>
    <w:rsid w:val="00786991"/>
    <w:rsid w:val="007962D3"/>
    <w:rsid w:val="007A42B0"/>
    <w:rsid w:val="007B1CAE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64A6"/>
    <w:rsid w:val="00816F08"/>
    <w:rsid w:val="0082285A"/>
    <w:rsid w:val="0082418D"/>
    <w:rsid w:val="00830821"/>
    <w:rsid w:val="00830B93"/>
    <w:rsid w:val="008316FC"/>
    <w:rsid w:val="00833301"/>
    <w:rsid w:val="00837A53"/>
    <w:rsid w:val="00841C00"/>
    <w:rsid w:val="00843D06"/>
    <w:rsid w:val="00846D17"/>
    <w:rsid w:val="00850CC1"/>
    <w:rsid w:val="00853DA9"/>
    <w:rsid w:val="008749C0"/>
    <w:rsid w:val="0087709F"/>
    <w:rsid w:val="00887907"/>
    <w:rsid w:val="00890A6E"/>
    <w:rsid w:val="00892031"/>
    <w:rsid w:val="00894EC8"/>
    <w:rsid w:val="00895E64"/>
    <w:rsid w:val="008960E4"/>
    <w:rsid w:val="008A0D17"/>
    <w:rsid w:val="008A0D3F"/>
    <w:rsid w:val="008A2442"/>
    <w:rsid w:val="008A366C"/>
    <w:rsid w:val="008A78F4"/>
    <w:rsid w:val="008B12D5"/>
    <w:rsid w:val="008B73C6"/>
    <w:rsid w:val="008C00D5"/>
    <w:rsid w:val="008C126F"/>
    <w:rsid w:val="008C6378"/>
    <w:rsid w:val="008C71F1"/>
    <w:rsid w:val="008C7CC3"/>
    <w:rsid w:val="008D4733"/>
    <w:rsid w:val="008E1526"/>
    <w:rsid w:val="008E4DF1"/>
    <w:rsid w:val="008F0420"/>
    <w:rsid w:val="008F06A5"/>
    <w:rsid w:val="008F3687"/>
    <w:rsid w:val="008F3A81"/>
    <w:rsid w:val="008F7B60"/>
    <w:rsid w:val="0090173A"/>
    <w:rsid w:val="00903733"/>
    <w:rsid w:val="00903BB9"/>
    <w:rsid w:val="00907ABA"/>
    <w:rsid w:val="00913058"/>
    <w:rsid w:val="0091611F"/>
    <w:rsid w:val="00920CDD"/>
    <w:rsid w:val="009210C4"/>
    <w:rsid w:val="00930B06"/>
    <w:rsid w:val="00936732"/>
    <w:rsid w:val="00942433"/>
    <w:rsid w:val="0094419E"/>
    <w:rsid w:val="0094561C"/>
    <w:rsid w:val="00947BA4"/>
    <w:rsid w:val="0095018C"/>
    <w:rsid w:val="00952C1D"/>
    <w:rsid w:val="00966EA7"/>
    <w:rsid w:val="00967A7D"/>
    <w:rsid w:val="009712FE"/>
    <w:rsid w:val="0097209F"/>
    <w:rsid w:val="00973D15"/>
    <w:rsid w:val="00977AFD"/>
    <w:rsid w:val="00984F4F"/>
    <w:rsid w:val="00995A49"/>
    <w:rsid w:val="00995AE9"/>
    <w:rsid w:val="009A07CB"/>
    <w:rsid w:val="009A2C6E"/>
    <w:rsid w:val="009A63AA"/>
    <w:rsid w:val="009A7274"/>
    <w:rsid w:val="009A7A4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51B7"/>
    <w:rsid w:val="009F5836"/>
    <w:rsid w:val="009F63C0"/>
    <w:rsid w:val="00A003CC"/>
    <w:rsid w:val="00A01F4C"/>
    <w:rsid w:val="00A04BDE"/>
    <w:rsid w:val="00A11CBB"/>
    <w:rsid w:val="00A1412B"/>
    <w:rsid w:val="00A15D02"/>
    <w:rsid w:val="00A17C9E"/>
    <w:rsid w:val="00A17DE7"/>
    <w:rsid w:val="00A21707"/>
    <w:rsid w:val="00A228EC"/>
    <w:rsid w:val="00A27DF0"/>
    <w:rsid w:val="00A30F87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7A08"/>
    <w:rsid w:val="00A60CA3"/>
    <w:rsid w:val="00A70CF7"/>
    <w:rsid w:val="00A75532"/>
    <w:rsid w:val="00A83D46"/>
    <w:rsid w:val="00A90851"/>
    <w:rsid w:val="00A96168"/>
    <w:rsid w:val="00AA0154"/>
    <w:rsid w:val="00AA1D92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48E0"/>
    <w:rsid w:val="00AD5E7C"/>
    <w:rsid w:val="00AD74D2"/>
    <w:rsid w:val="00AE1CAF"/>
    <w:rsid w:val="00AE3231"/>
    <w:rsid w:val="00AE432E"/>
    <w:rsid w:val="00AE452C"/>
    <w:rsid w:val="00AE4D7D"/>
    <w:rsid w:val="00AE771D"/>
    <w:rsid w:val="00AF3CF4"/>
    <w:rsid w:val="00AF7F47"/>
    <w:rsid w:val="00B0003D"/>
    <w:rsid w:val="00B02076"/>
    <w:rsid w:val="00B074B4"/>
    <w:rsid w:val="00B07DFA"/>
    <w:rsid w:val="00B14537"/>
    <w:rsid w:val="00B16C32"/>
    <w:rsid w:val="00B17464"/>
    <w:rsid w:val="00B2643F"/>
    <w:rsid w:val="00B34610"/>
    <w:rsid w:val="00B34C91"/>
    <w:rsid w:val="00B368FE"/>
    <w:rsid w:val="00B407F2"/>
    <w:rsid w:val="00B413CC"/>
    <w:rsid w:val="00B41954"/>
    <w:rsid w:val="00B41C21"/>
    <w:rsid w:val="00B41D87"/>
    <w:rsid w:val="00B473F1"/>
    <w:rsid w:val="00B47473"/>
    <w:rsid w:val="00B475A7"/>
    <w:rsid w:val="00B52723"/>
    <w:rsid w:val="00B540E5"/>
    <w:rsid w:val="00B55CAA"/>
    <w:rsid w:val="00B56069"/>
    <w:rsid w:val="00B61079"/>
    <w:rsid w:val="00B61E8B"/>
    <w:rsid w:val="00B80218"/>
    <w:rsid w:val="00B91657"/>
    <w:rsid w:val="00B96BC8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C1F"/>
    <w:rsid w:val="00BE1C7B"/>
    <w:rsid w:val="00BF2A81"/>
    <w:rsid w:val="00BF3C0A"/>
    <w:rsid w:val="00BF5B4A"/>
    <w:rsid w:val="00C00025"/>
    <w:rsid w:val="00C0207A"/>
    <w:rsid w:val="00C044AC"/>
    <w:rsid w:val="00C12A13"/>
    <w:rsid w:val="00C16E93"/>
    <w:rsid w:val="00C176D2"/>
    <w:rsid w:val="00C17997"/>
    <w:rsid w:val="00C21368"/>
    <w:rsid w:val="00C21A7C"/>
    <w:rsid w:val="00C25EE2"/>
    <w:rsid w:val="00C34A2D"/>
    <w:rsid w:val="00C34CC3"/>
    <w:rsid w:val="00C35851"/>
    <w:rsid w:val="00C41679"/>
    <w:rsid w:val="00C41AD1"/>
    <w:rsid w:val="00C4446A"/>
    <w:rsid w:val="00C47234"/>
    <w:rsid w:val="00C519A5"/>
    <w:rsid w:val="00C532DA"/>
    <w:rsid w:val="00C5739D"/>
    <w:rsid w:val="00C62F70"/>
    <w:rsid w:val="00C63737"/>
    <w:rsid w:val="00C6451D"/>
    <w:rsid w:val="00C64787"/>
    <w:rsid w:val="00C6523A"/>
    <w:rsid w:val="00C65C82"/>
    <w:rsid w:val="00C66E7C"/>
    <w:rsid w:val="00C66FBE"/>
    <w:rsid w:val="00C73F9D"/>
    <w:rsid w:val="00C75A9E"/>
    <w:rsid w:val="00C823A5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6F9E"/>
    <w:rsid w:val="00CC737B"/>
    <w:rsid w:val="00CD44EB"/>
    <w:rsid w:val="00CE1D19"/>
    <w:rsid w:val="00CE749E"/>
    <w:rsid w:val="00CF2946"/>
    <w:rsid w:val="00CF5EF6"/>
    <w:rsid w:val="00D01BEA"/>
    <w:rsid w:val="00D0280C"/>
    <w:rsid w:val="00D111C4"/>
    <w:rsid w:val="00D20F50"/>
    <w:rsid w:val="00D23554"/>
    <w:rsid w:val="00D24FD5"/>
    <w:rsid w:val="00D318DD"/>
    <w:rsid w:val="00D373D0"/>
    <w:rsid w:val="00D42D6E"/>
    <w:rsid w:val="00D443B1"/>
    <w:rsid w:val="00D500DE"/>
    <w:rsid w:val="00D56349"/>
    <w:rsid w:val="00D6503E"/>
    <w:rsid w:val="00D75B01"/>
    <w:rsid w:val="00D77F3D"/>
    <w:rsid w:val="00D81F54"/>
    <w:rsid w:val="00D83D1F"/>
    <w:rsid w:val="00D850BB"/>
    <w:rsid w:val="00D870C7"/>
    <w:rsid w:val="00D90163"/>
    <w:rsid w:val="00D921A0"/>
    <w:rsid w:val="00DA06A8"/>
    <w:rsid w:val="00DA4FA9"/>
    <w:rsid w:val="00DA510E"/>
    <w:rsid w:val="00DA776A"/>
    <w:rsid w:val="00DA79F7"/>
    <w:rsid w:val="00DB1BA7"/>
    <w:rsid w:val="00DB495A"/>
    <w:rsid w:val="00DD5F42"/>
    <w:rsid w:val="00DE1516"/>
    <w:rsid w:val="00DE2E26"/>
    <w:rsid w:val="00DE5056"/>
    <w:rsid w:val="00DE534D"/>
    <w:rsid w:val="00DE6832"/>
    <w:rsid w:val="00DE6981"/>
    <w:rsid w:val="00DF3B5D"/>
    <w:rsid w:val="00E04CF5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751C7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C509D"/>
    <w:rsid w:val="00EC7AC2"/>
    <w:rsid w:val="00ED4D91"/>
    <w:rsid w:val="00ED589A"/>
    <w:rsid w:val="00ED5FC1"/>
    <w:rsid w:val="00ED7014"/>
    <w:rsid w:val="00ED7677"/>
    <w:rsid w:val="00EE0D73"/>
    <w:rsid w:val="00EE215A"/>
    <w:rsid w:val="00EE3B17"/>
    <w:rsid w:val="00EF355C"/>
    <w:rsid w:val="00EF5D02"/>
    <w:rsid w:val="00EF7398"/>
    <w:rsid w:val="00F00C8E"/>
    <w:rsid w:val="00F02453"/>
    <w:rsid w:val="00F02C6E"/>
    <w:rsid w:val="00F1000E"/>
    <w:rsid w:val="00F33B07"/>
    <w:rsid w:val="00F33EBF"/>
    <w:rsid w:val="00F37151"/>
    <w:rsid w:val="00F4236B"/>
    <w:rsid w:val="00F4490F"/>
    <w:rsid w:val="00F46D2E"/>
    <w:rsid w:val="00F472D9"/>
    <w:rsid w:val="00F47B7C"/>
    <w:rsid w:val="00F53BCA"/>
    <w:rsid w:val="00F55CCB"/>
    <w:rsid w:val="00F56E77"/>
    <w:rsid w:val="00F57839"/>
    <w:rsid w:val="00F6197E"/>
    <w:rsid w:val="00F62366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81A12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27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27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racteresdenotaderodap">
    <w:name w:val="Caracteres de nota de rodapé"/>
    <w:rsid w:val="00694273"/>
    <w:rPr>
      <w:vertAlign w:val="superscript"/>
    </w:rPr>
  </w:style>
  <w:style w:type="paragraph" w:customStyle="1" w:styleId="WW-Ttulo1">
    <w:name w:val="WW-Título1"/>
    <w:basedOn w:val="Normal"/>
    <w:next w:val="Subttulo"/>
    <w:rsid w:val="00694273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2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694273"/>
    <w:rPr>
      <w:rFonts w:eastAsiaTheme="minorEastAsia"/>
      <w:color w:val="5A5A5A" w:themeColor="text1" w:themeTint="A5"/>
      <w:spacing w:val="15"/>
      <w:lang w:eastAsia="pt-BR"/>
    </w:rPr>
  </w:style>
  <w:style w:type="table" w:customStyle="1" w:styleId="TableGrid">
    <w:name w:val="TableGrid"/>
    <w:rsid w:val="007A42B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B10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D6FC-63DD-4AA7-868F-3830F526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QUELEM</cp:lastModifiedBy>
  <cp:revision>3</cp:revision>
  <cp:lastPrinted>2023-01-20T15:34:00Z</cp:lastPrinted>
  <dcterms:created xsi:type="dcterms:W3CDTF">2023-09-22T13:13:00Z</dcterms:created>
  <dcterms:modified xsi:type="dcterms:W3CDTF">2023-09-22T13:14:00Z</dcterms:modified>
</cp:coreProperties>
</file>